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2B8" w:rsidRPr="001B52B8" w:rsidRDefault="001B52B8" w:rsidP="001B52B8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000000"/>
          <w:sz w:val="36"/>
          <w:szCs w:val="36"/>
          <w:lang w:eastAsia="cs-CZ"/>
        </w:rPr>
      </w:pPr>
      <w:r w:rsidRPr="001B52B8">
        <w:rPr>
          <w:rFonts w:ascii="Helvetica" w:eastAsia="Times New Roman" w:hAnsi="Helvetica" w:cs="Helvetica"/>
          <w:b/>
          <w:bCs/>
          <w:color w:val="000000"/>
          <w:sz w:val="36"/>
          <w:szCs w:val="36"/>
          <w:lang w:eastAsia="cs-CZ"/>
        </w:rPr>
        <w:t xml:space="preserve">Rozlosování 1. a 2. kola 5. ročníku </w:t>
      </w:r>
      <w:proofErr w:type="spellStart"/>
      <w:r w:rsidRPr="001B52B8">
        <w:rPr>
          <w:rFonts w:ascii="Helvetica" w:eastAsia="Times New Roman" w:hAnsi="Helvetica" w:cs="Helvetica"/>
          <w:b/>
          <w:bCs/>
          <w:color w:val="000000"/>
          <w:sz w:val="36"/>
          <w:szCs w:val="36"/>
          <w:lang w:eastAsia="cs-CZ"/>
        </w:rPr>
        <w:t>Tepvos</w:t>
      </w:r>
      <w:proofErr w:type="spellEnd"/>
      <w:r w:rsidRPr="001B52B8">
        <w:rPr>
          <w:rFonts w:ascii="Helvetica" w:eastAsia="Times New Roman" w:hAnsi="Helvetica" w:cs="Helvetica"/>
          <w:b/>
          <w:bCs/>
          <w:color w:val="000000"/>
          <w:sz w:val="36"/>
          <w:szCs w:val="36"/>
          <w:lang w:eastAsia="cs-CZ"/>
        </w:rPr>
        <w:t xml:space="preserve"> cupu :</w:t>
      </w:r>
    </w:p>
    <w:p w:rsidR="001B52B8" w:rsidRPr="001B52B8" w:rsidRDefault="001B52B8" w:rsidP="001B52B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</w:p>
    <w:p w:rsidR="001B52B8" w:rsidRPr="001B52B8" w:rsidRDefault="001B52B8" w:rsidP="001B52B8">
      <w:pPr>
        <w:shd w:val="clear" w:color="auto" w:fill="C5E0B3" w:themeFill="accent6" w:themeFillTint="66"/>
        <w:spacing w:after="0" w:line="240" w:lineRule="auto"/>
        <w:jc w:val="center"/>
        <w:rPr>
          <w:rFonts w:ascii="Helvetica" w:eastAsia="Times New Roman" w:hAnsi="Helvetica" w:cs="Helvetica"/>
          <w:color w:val="000000"/>
          <w:sz w:val="40"/>
          <w:szCs w:val="40"/>
          <w:lang w:eastAsia="cs-CZ"/>
        </w:rPr>
      </w:pPr>
      <w:bookmarkStart w:id="0" w:name="_GoBack"/>
      <w:bookmarkEnd w:id="0"/>
      <w:r>
        <w:rPr>
          <w:rFonts w:ascii="Helvetica" w:eastAsia="Times New Roman" w:hAnsi="Helvetica" w:cs="Helvetica"/>
          <w:b/>
          <w:bCs/>
          <w:color w:val="000000"/>
          <w:sz w:val="40"/>
          <w:szCs w:val="40"/>
          <w:shd w:val="clear" w:color="auto" w:fill="C5E0B3" w:themeFill="accent6" w:themeFillTint="66"/>
          <w:lang w:eastAsia="cs-CZ"/>
        </w:rPr>
        <w:t>1.</w:t>
      </w:r>
      <w:r w:rsidRPr="001B52B8">
        <w:rPr>
          <w:rFonts w:ascii="Helvetica" w:eastAsia="Times New Roman" w:hAnsi="Helvetica" w:cs="Helvetica"/>
          <w:b/>
          <w:bCs/>
          <w:color w:val="000000"/>
          <w:sz w:val="40"/>
          <w:szCs w:val="40"/>
          <w:shd w:val="clear" w:color="auto" w:fill="C5E0B3" w:themeFill="accent6" w:themeFillTint="66"/>
          <w:lang w:eastAsia="cs-CZ"/>
        </w:rPr>
        <w:t xml:space="preserve"> kolo</w:t>
      </w:r>
    </w:p>
    <w:p w:rsidR="001B52B8" w:rsidRPr="001B52B8" w:rsidRDefault="001B52B8" w:rsidP="001B52B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 w:rsidRPr="001B52B8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So </w:t>
      </w:r>
      <w:proofErr w:type="gramStart"/>
      <w:r w:rsidRPr="001B52B8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12.12. 2020</w:t>
      </w:r>
      <w:proofErr w:type="gramEnd"/>
      <w:r w:rsidRPr="001B52B8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  TJ Sokol Libchavy - HC Legie Týniště nad Orlicí  16.45 hod</w:t>
      </w:r>
    </w:p>
    <w:p w:rsidR="001B52B8" w:rsidRPr="001B52B8" w:rsidRDefault="001B52B8" w:rsidP="001B52B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 w:rsidRPr="001B52B8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So </w:t>
      </w:r>
      <w:proofErr w:type="gramStart"/>
      <w:r w:rsidRPr="001B52B8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12.12. 2020</w:t>
      </w:r>
      <w:proofErr w:type="gramEnd"/>
      <w:r w:rsidRPr="001B52B8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  HC Adba České Libchavy - Buldoci Velká Skrovnice  18.15 hod</w:t>
      </w:r>
    </w:p>
    <w:p w:rsidR="001B52B8" w:rsidRPr="001B52B8" w:rsidRDefault="001B52B8" w:rsidP="001B52B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 w:rsidRPr="001B52B8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So </w:t>
      </w:r>
      <w:proofErr w:type="gramStart"/>
      <w:r w:rsidRPr="001B52B8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12.12. 2020</w:t>
      </w:r>
      <w:proofErr w:type="gramEnd"/>
      <w:r w:rsidRPr="001B52B8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  Vršovci Vraclav - Ostrov  19.45 hod</w:t>
      </w:r>
    </w:p>
    <w:p w:rsidR="001B52B8" w:rsidRPr="001B52B8" w:rsidRDefault="001B52B8" w:rsidP="001B52B8">
      <w:pPr>
        <w:shd w:val="clear" w:color="auto" w:fill="FFC000"/>
        <w:spacing w:after="0" w:line="240" w:lineRule="auto"/>
        <w:rPr>
          <w:rFonts w:ascii="Helvetica" w:eastAsia="Times New Roman" w:hAnsi="Helvetica" w:cs="Helvetica"/>
          <w:b/>
          <w:color w:val="000000"/>
          <w:sz w:val="24"/>
          <w:szCs w:val="24"/>
          <w:lang w:eastAsia="cs-CZ"/>
        </w:rPr>
      </w:pPr>
      <w:r w:rsidRPr="001B52B8">
        <w:rPr>
          <w:rFonts w:ascii="Helvetica" w:eastAsia="Times New Roman" w:hAnsi="Helvetica" w:cs="Helvetica"/>
          <w:b/>
          <w:color w:val="000000"/>
          <w:sz w:val="24"/>
          <w:szCs w:val="24"/>
          <w:lang w:eastAsia="cs-CZ"/>
        </w:rPr>
        <w:t xml:space="preserve">Ne </w:t>
      </w:r>
      <w:proofErr w:type="gramStart"/>
      <w:r w:rsidRPr="001B52B8">
        <w:rPr>
          <w:rFonts w:ascii="Helvetica" w:eastAsia="Times New Roman" w:hAnsi="Helvetica" w:cs="Helvetica"/>
          <w:b/>
          <w:color w:val="000000"/>
          <w:sz w:val="24"/>
          <w:szCs w:val="24"/>
          <w:lang w:eastAsia="cs-CZ"/>
        </w:rPr>
        <w:t>13.12. 2020</w:t>
      </w:r>
      <w:proofErr w:type="gramEnd"/>
      <w:r w:rsidRPr="001B52B8">
        <w:rPr>
          <w:rFonts w:ascii="Helvetica" w:eastAsia="Times New Roman" w:hAnsi="Helvetica" w:cs="Helvetica"/>
          <w:b/>
          <w:color w:val="000000"/>
          <w:sz w:val="24"/>
          <w:szCs w:val="24"/>
          <w:lang w:eastAsia="cs-CZ"/>
        </w:rPr>
        <w:t>  Skala Team ÚO - Krajánci ÚO  16.45 hod</w:t>
      </w:r>
    </w:p>
    <w:p w:rsidR="001B52B8" w:rsidRPr="001B52B8" w:rsidRDefault="001B52B8" w:rsidP="001B52B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 w:rsidRPr="001B52B8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Ne </w:t>
      </w:r>
      <w:proofErr w:type="gramStart"/>
      <w:r w:rsidRPr="001B52B8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13.12. 2020</w:t>
      </w:r>
      <w:proofErr w:type="gramEnd"/>
      <w:r w:rsidRPr="001B52B8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  HC Betonárka Javůrek ÚO - </w:t>
      </w:r>
      <w:proofErr w:type="spellStart"/>
      <w:r w:rsidRPr="001B52B8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SportBártPopráč</w:t>
      </w:r>
      <w:proofErr w:type="spellEnd"/>
      <w:r w:rsidRPr="001B52B8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 ÚO  18.15 hod</w:t>
      </w:r>
    </w:p>
    <w:p w:rsidR="001B52B8" w:rsidRPr="001B52B8" w:rsidRDefault="001B52B8" w:rsidP="001B52B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 w:rsidRPr="001B52B8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cs-CZ"/>
        </w:rPr>
        <w:br/>
      </w:r>
    </w:p>
    <w:p w:rsidR="001B52B8" w:rsidRPr="001B52B8" w:rsidRDefault="001B52B8" w:rsidP="001B52B8">
      <w:pPr>
        <w:shd w:val="clear" w:color="auto" w:fill="C5E0B3" w:themeFill="accent6" w:themeFillTint="66"/>
        <w:spacing w:after="0" w:line="240" w:lineRule="auto"/>
        <w:jc w:val="center"/>
        <w:rPr>
          <w:rFonts w:ascii="Helvetica" w:eastAsia="Times New Roman" w:hAnsi="Helvetica" w:cs="Helvetica"/>
          <w:color w:val="000000"/>
          <w:sz w:val="40"/>
          <w:szCs w:val="40"/>
          <w:lang w:eastAsia="cs-CZ"/>
        </w:rPr>
      </w:pPr>
      <w:r w:rsidRPr="001B52B8">
        <w:rPr>
          <w:rFonts w:ascii="Helvetica" w:eastAsia="Times New Roman" w:hAnsi="Helvetica" w:cs="Helvetica"/>
          <w:b/>
          <w:bCs/>
          <w:color w:val="000000"/>
          <w:sz w:val="40"/>
          <w:szCs w:val="40"/>
          <w:shd w:val="clear" w:color="auto" w:fill="C5E0B3" w:themeFill="accent6" w:themeFillTint="66"/>
          <w:lang w:eastAsia="cs-CZ"/>
        </w:rPr>
        <w:t>2. kolo</w:t>
      </w:r>
    </w:p>
    <w:p w:rsidR="001B52B8" w:rsidRPr="001B52B8" w:rsidRDefault="001B52B8" w:rsidP="001B52B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 w:rsidRPr="001B52B8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So </w:t>
      </w:r>
      <w:proofErr w:type="gramStart"/>
      <w:r w:rsidRPr="001B52B8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19.12. 2020</w:t>
      </w:r>
      <w:proofErr w:type="gramEnd"/>
      <w:r w:rsidRPr="001B52B8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  Ostrov - HC Adba České Libchavy  16.45 hod</w:t>
      </w:r>
    </w:p>
    <w:p w:rsidR="001B52B8" w:rsidRPr="001B52B8" w:rsidRDefault="001B52B8" w:rsidP="001B52B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 w:rsidRPr="001B52B8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So </w:t>
      </w:r>
      <w:proofErr w:type="gramStart"/>
      <w:r w:rsidRPr="001B52B8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19.12. 2020</w:t>
      </w:r>
      <w:proofErr w:type="gramEnd"/>
      <w:r w:rsidRPr="001B52B8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  </w:t>
      </w:r>
      <w:proofErr w:type="spellStart"/>
      <w:r w:rsidRPr="001B52B8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SportBártPopráč</w:t>
      </w:r>
      <w:proofErr w:type="spellEnd"/>
      <w:r w:rsidRPr="001B52B8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 ÚO - Vršovci Vraclav  18.15 hod</w:t>
      </w:r>
    </w:p>
    <w:p w:rsidR="001B52B8" w:rsidRPr="001B52B8" w:rsidRDefault="001B52B8" w:rsidP="001B52B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 w:rsidRPr="001B52B8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So </w:t>
      </w:r>
      <w:proofErr w:type="gramStart"/>
      <w:r w:rsidRPr="001B52B8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19.12. 2020</w:t>
      </w:r>
      <w:proofErr w:type="gramEnd"/>
      <w:r w:rsidRPr="001B52B8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   HC Legie Týniště nad Orlicí - Skala Team ÚO  19.45 hod</w:t>
      </w:r>
    </w:p>
    <w:p w:rsidR="001B52B8" w:rsidRPr="001B52B8" w:rsidRDefault="001B52B8" w:rsidP="001B52B8">
      <w:pPr>
        <w:shd w:val="clear" w:color="auto" w:fill="FFC000"/>
        <w:spacing w:after="0" w:line="240" w:lineRule="auto"/>
        <w:rPr>
          <w:rFonts w:ascii="Helvetica" w:eastAsia="Times New Roman" w:hAnsi="Helvetica" w:cs="Helvetica"/>
          <w:b/>
          <w:color w:val="000000"/>
          <w:sz w:val="24"/>
          <w:szCs w:val="24"/>
          <w:lang w:eastAsia="cs-CZ"/>
        </w:rPr>
      </w:pPr>
      <w:r w:rsidRPr="001B52B8">
        <w:rPr>
          <w:rFonts w:ascii="Helvetica" w:eastAsia="Times New Roman" w:hAnsi="Helvetica" w:cs="Helvetica"/>
          <w:b/>
          <w:color w:val="000000"/>
          <w:sz w:val="24"/>
          <w:szCs w:val="24"/>
          <w:lang w:eastAsia="cs-CZ"/>
        </w:rPr>
        <w:t xml:space="preserve">Ne </w:t>
      </w:r>
      <w:proofErr w:type="gramStart"/>
      <w:r w:rsidRPr="001B52B8">
        <w:rPr>
          <w:rFonts w:ascii="Helvetica" w:eastAsia="Times New Roman" w:hAnsi="Helvetica" w:cs="Helvetica"/>
          <w:b/>
          <w:color w:val="000000"/>
          <w:sz w:val="24"/>
          <w:szCs w:val="24"/>
          <w:lang w:eastAsia="cs-CZ"/>
        </w:rPr>
        <w:t>20.12. 2020</w:t>
      </w:r>
      <w:proofErr w:type="gramEnd"/>
      <w:r w:rsidRPr="001B52B8">
        <w:rPr>
          <w:rFonts w:ascii="Helvetica" w:eastAsia="Times New Roman" w:hAnsi="Helvetica" w:cs="Helvetica"/>
          <w:b/>
          <w:color w:val="000000"/>
          <w:sz w:val="24"/>
          <w:szCs w:val="24"/>
          <w:lang w:eastAsia="cs-CZ"/>
        </w:rPr>
        <w:t>  Krajánci ÚO - HC Betonárka Javůrek ÚO  18.00 hod</w:t>
      </w:r>
    </w:p>
    <w:p w:rsidR="001B52B8" w:rsidRPr="001B52B8" w:rsidRDefault="001B52B8" w:rsidP="001B52B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 w:rsidRPr="001B52B8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Ne </w:t>
      </w:r>
      <w:proofErr w:type="gramStart"/>
      <w:r w:rsidRPr="001B52B8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20.12. 2020</w:t>
      </w:r>
      <w:proofErr w:type="gramEnd"/>
      <w:r w:rsidRPr="001B52B8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  Buldoci Velká Skrovnice - TJ Sokol Libchavy  19.30 hod</w:t>
      </w:r>
    </w:p>
    <w:p w:rsidR="00F12608" w:rsidRDefault="00F12608" w:rsidP="00F12608"/>
    <w:p w:rsidR="00F12608" w:rsidRDefault="00F12608" w:rsidP="00F12608"/>
    <w:p w:rsidR="00F12608" w:rsidRDefault="00F12608" w:rsidP="00F12608"/>
    <w:p w:rsidR="0069184A" w:rsidRDefault="0069184A" w:rsidP="00F12608"/>
    <w:sectPr w:rsidR="006918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608"/>
    <w:rsid w:val="0001267E"/>
    <w:rsid w:val="00061534"/>
    <w:rsid w:val="000728C7"/>
    <w:rsid w:val="000927BE"/>
    <w:rsid w:val="000A5B9F"/>
    <w:rsid w:val="000B10DC"/>
    <w:rsid w:val="000E6B45"/>
    <w:rsid w:val="00105BFF"/>
    <w:rsid w:val="001A4379"/>
    <w:rsid w:val="001A5C4F"/>
    <w:rsid w:val="001A6ECB"/>
    <w:rsid w:val="001B52B8"/>
    <w:rsid w:val="001C1C10"/>
    <w:rsid w:val="001F204C"/>
    <w:rsid w:val="001F6A0C"/>
    <w:rsid w:val="00277920"/>
    <w:rsid w:val="002B6E7B"/>
    <w:rsid w:val="00302F68"/>
    <w:rsid w:val="00306B00"/>
    <w:rsid w:val="00311904"/>
    <w:rsid w:val="0032691E"/>
    <w:rsid w:val="003272A7"/>
    <w:rsid w:val="0036110D"/>
    <w:rsid w:val="003636A8"/>
    <w:rsid w:val="003E583A"/>
    <w:rsid w:val="003F16C6"/>
    <w:rsid w:val="00433712"/>
    <w:rsid w:val="004920AD"/>
    <w:rsid w:val="004D55DE"/>
    <w:rsid w:val="004E4577"/>
    <w:rsid w:val="0050753D"/>
    <w:rsid w:val="00521015"/>
    <w:rsid w:val="005225FF"/>
    <w:rsid w:val="005246F3"/>
    <w:rsid w:val="00526139"/>
    <w:rsid w:val="00532D74"/>
    <w:rsid w:val="00574FAC"/>
    <w:rsid w:val="00587AC1"/>
    <w:rsid w:val="005F5668"/>
    <w:rsid w:val="00625A75"/>
    <w:rsid w:val="0063595A"/>
    <w:rsid w:val="0065641D"/>
    <w:rsid w:val="006724D6"/>
    <w:rsid w:val="00675CAB"/>
    <w:rsid w:val="0069184A"/>
    <w:rsid w:val="006B30DC"/>
    <w:rsid w:val="006C2862"/>
    <w:rsid w:val="006C5988"/>
    <w:rsid w:val="006E72C4"/>
    <w:rsid w:val="007050F2"/>
    <w:rsid w:val="0078130B"/>
    <w:rsid w:val="0080405C"/>
    <w:rsid w:val="008055FF"/>
    <w:rsid w:val="008D6238"/>
    <w:rsid w:val="00924D47"/>
    <w:rsid w:val="00931AE9"/>
    <w:rsid w:val="00982FAC"/>
    <w:rsid w:val="00986194"/>
    <w:rsid w:val="009B123A"/>
    <w:rsid w:val="009C360C"/>
    <w:rsid w:val="00A0619B"/>
    <w:rsid w:val="00A432F5"/>
    <w:rsid w:val="00A64ADF"/>
    <w:rsid w:val="00A85AC1"/>
    <w:rsid w:val="00AB7981"/>
    <w:rsid w:val="00AD7CCB"/>
    <w:rsid w:val="00B3120E"/>
    <w:rsid w:val="00B51F76"/>
    <w:rsid w:val="00B5452A"/>
    <w:rsid w:val="00B729F2"/>
    <w:rsid w:val="00BF49B0"/>
    <w:rsid w:val="00C21A8F"/>
    <w:rsid w:val="00C8215F"/>
    <w:rsid w:val="00CB0F36"/>
    <w:rsid w:val="00CC200A"/>
    <w:rsid w:val="00D37FE6"/>
    <w:rsid w:val="00D515B4"/>
    <w:rsid w:val="00D5270A"/>
    <w:rsid w:val="00DF2D9D"/>
    <w:rsid w:val="00E15488"/>
    <w:rsid w:val="00E31E4A"/>
    <w:rsid w:val="00E62780"/>
    <w:rsid w:val="00E812D7"/>
    <w:rsid w:val="00E96545"/>
    <w:rsid w:val="00EA0DC8"/>
    <w:rsid w:val="00ED430D"/>
    <w:rsid w:val="00F12608"/>
    <w:rsid w:val="00F1360E"/>
    <w:rsid w:val="00F36DB8"/>
    <w:rsid w:val="00F9285E"/>
    <w:rsid w:val="00FA043A"/>
    <w:rsid w:val="00FD024A"/>
    <w:rsid w:val="00FF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B7C7C"/>
  <w15:chartTrackingRefBased/>
  <w15:docId w15:val="{52C7E2E9-50BB-40AD-B163-D8843EBC4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12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F4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49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7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FCD32-3424-448B-8260-2A550AC25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icky</dc:creator>
  <cp:keywords/>
  <dc:description/>
  <cp:lastModifiedBy>Vychovatel</cp:lastModifiedBy>
  <cp:revision>3</cp:revision>
  <cp:lastPrinted>2020-01-20T13:14:00Z</cp:lastPrinted>
  <dcterms:created xsi:type="dcterms:W3CDTF">2020-01-20T21:54:00Z</dcterms:created>
  <dcterms:modified xsi:type="dcterms:W3CDTF">2020-12-08T14:52:00Z</dcterms:modified>
</cp:coreProperties>
</file>